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B3" w:rsidRPr="00AD6363" w:rsidRDefault="003D54B3" w:rsidP="00A25F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80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43019" cy="9028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95" cy="90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25F07">
        <w:rPr>
          <w:rFonts w:ascii="Times New Roman" w:hAnsi="Times New Roman" w:cs="Times New Roman"/>
          <w:sz w:val="24"/>
          <w:szCs w:val="24"/>
        </w:rPr>
        <w:t xml:space="preserve">1.4. Общая балансовая стоимость </w:t>
      </w:r>
      <w:r>
        <w:rPr>
          <w:rFonts w:ascii="Times New Roman" w:hAnsi="Times New Roman" w:cs="Times New Roman"/>
          <w:sz w:val="24"/>
          <w:szCs w:val="24"/>
        </w:rPr>
        <w:t>недвижимого муниципального имущества</w:t>
      </w:r>
      <w:r w:rsidR="000409B1">
        <w:rPr>
          <w:rFonts w:ascii="Times New Roman" w:hAnsi="Times New Roman" w:cs="Times New Roman"/>
          <w:sz w:val="24"/>
          <w:szCs w:val="24"/>
        </w:rPr>
        <w:t xml:space="preserve"> </w:t>
      </w:r>
      <w:r w:rsidR="00AD6363" w:rsidRPr="00AD63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F0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37798">
        <w:rPr>
          <w:rFonts w:ascii="Times New Roman" w:hAnsi="Times New Roman" w:cs="Times New Roman"/>
          <w:sz w:val="24"/>
          <w:szCs w:val="24"/>
          <w:u w:val="single"/>
        </w:rPr>
        <w:t> 992 262,05</w:t>
      </w:r>
      <w:r w:rsidR="00A25F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363" w:rsidRPr="00AD6363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0409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A5904" w:rsidRPr="007C25CE" w:rsidRDefault="00AA5904" w:rsidP="000409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1.</w:t>
      </w:r>
      <w:r w:rsidR="0006159C" w:rsidRPr="00811D97">
        <w:rPr>
          <w:rFonts w:ascii="Times New Roman" w:hAnsi="Times New Roman" w:cs="Times New Roman"/>
          <w:sz w:val="24"/>
          <w:szCs w:val="24"/>
        </w:rPr>
        <w:t>5</w:t>
      </w:r>
      <w:r w:rsidRPr="00811D97">
        <w:rPr>
          <w:rFonts w:ascii="Times New Roman" w:hAnsi="Times New Roman" w:cs="Times New Roman"/>
          <w:sz w:val="24"/>
          <w:szCs w:val="24"/>
        </w:rPr>
        <w:t>.</w:t>
      </w:r>
      <w:r w:rsidRPr="007C25CE">
        <w:rPr>
          <w:rFonts w:ascii="Times New Roman" w:hAnsi="Times New Roman" w:cs="Times New Roman"/>
          <w:sz w:val="24"/>
          <w:szCs w:val="24"/>
        </w:rPr>
        <w:t xml:space="preserve">   Общая   балансовая    стоимость    движимого     муниципального</w:t>
      </w:r>
      <w:r w:rsidR="000409B1">
        <w:rPr>
          <w:rFonts w:ascii="Times New Roman" w:hAnsi="Times New Roman" w:cs="Times New Roman"/>
          <w:sz w:val="24"/>
          <w:szCs w:val="24"/>
        </w:rPr>
        <w:t xml:space="preserve"> </w:t>
      </w:r>
      <w:r w:rsidRPr="007C25CE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C4997">
        <w:rPr>
          <w:rFonts w:ascii="Times New Roman" w:hAnsi="Times New Roman" w:cs="Times New Roman"/>
          <w:sz w:val="24"/>
          <w:szCs w:val="24"/>
          <w:u w:val="single"/>
        </w:rPr>
        <w:t>6 910 546,98</w:t>
      </w:r>
      <w:r w:rsidR="00AD6363" w:rsidRPr="00AD6363">
        <w:rPr>
          <w:rFonts w:ascii="Times New Roman" w:hAnsi="Times New Roman" w:cs="Times New Roman"/>
          <w:sz w:val="24"/>
          <w:szCs w:val="24"/>
          <w:u w:val="single"/>
        </w:rPr>
        <w:t xml:space="preserve"> рубл</w:t>
      </w:r>
      <w:r w:rsidR="00376329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0409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A5904" w:rsidRPr="007C25CE" w:rsidRDefault="00AA5904" w:rsidP="000409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2. Показатели ф</w:t>
      </w:r>
      <w:r w:rsidR="00C30EBF">
        <w:rPr>
          <w:rFonts w:ascii="Times New Roman" w:hAnsi="Times New Roman" w:cs="Times New Roman"/>
          <w:sz w:val="24"/>
          <w:szCs w:val="24"/>
        </w:rPr>
        <w:t>инансового состояния учреждения</w:t>
      </w:r>
    </w:p>
    <w:p w:rsidR="00AA5904" w:rsidRPr="007C25CE" w:rsidRDefault="00AA5904" w:rsidP="00AA5904">
      <w:pPr>
        <w:ind w:firstLine="540"/>
        <w:jc w:val="both"/>
        <w:rPr>
          <w:sz w:val="24"/>
          <w:szCs w:val="24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52"/>
        <w:gridCol w:w="1455"/>
      </w:tblGrid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0377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gram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3763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DA4F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всего,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7D39D4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02,81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имущества всего,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D39D4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2,26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закрепленного собственником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учреждением на праве оперативного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приобретенного учреждением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ыделенных собственником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учреждения средств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ного учреждение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за счет доход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 xml:space="preserve">ов, полученных от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тной и иной приносящей доход деятельности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72ECF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недвижимого  муниципального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D39D4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2,26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2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движимого  муниципаль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всего,          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D39D4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10,55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особо ценного движимого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особо ценного движимого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 всего,  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D39D4" w:rsidP="003F21F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F2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1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4819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, по</w:t>
            </w:r>
            <w:r w:rsidR="00481932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    </w:t>
            </w:r>
            <w:r w:rsidR="00481932">
              <w:rPr>
                <w:rFonts w:ascii="Times New Roman" w:hAnsi="Times New Roman" w:cs="Times New Roman"/>
                <w:sz w:val="24"/>
                <w:szCs w:val="24"/>
              </w:rPr>
              <w:br/>
              <w:t>за счет средств мест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830942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по выданным авансам,    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м за счет средств местного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бюджета, всего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3F21F0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услуги связи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транспорт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3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7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коммуналь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услуги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317A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основных средств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3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7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материальных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произведенны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материальных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расходы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выданным авансам за счет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полученных от платной и иной приносящей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деятельности, всего,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услуги связи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транспорт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коммуналь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услуги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основных средств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материальных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произведенны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материальных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расходы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всего,                            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BA52D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2D7">
              <w:rPr>
                <w:rFonts w:ascii="Times New Roman" w:hAnsi="Times New Roman" w:cs="Times New Roman"/>
                <w:sz w:val="24"/>
                <w:szCs w:val="24"/>
              </w:rPr>
              <w:t>253,7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1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F02211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</w:t>
            </w:r>
            <w:r w:rsidR="00C30EBF"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рядчиками за счет средств местного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                              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BA52D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2D7">
              <w:rPr>
                <w:rFonts w:ascii="Times New Roman" w:hAnsi="Times New Roman" w:cs="Times New Roman"/>
                <w:sz w:val="24"/>
                <w:szCs w:val="24"/>
              </w:rPr>
              <w:t>50,44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начислениям на выплаты по оплате труда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1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связи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транспорт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коммуналь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по содержанию имущества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услуг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основных средств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3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-0,42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материальных активов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3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произведенных активов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материальных запасов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2.11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расходов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B5B28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1515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15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очим расчетам с кредиторами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3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,68</w:t>
            </w:r>
          </w:p>
        </w:tc>
      </w:tr>
      <w:tr w:rsidR="00AA5904" w:rsidRPr="007C25CE" w:rsidTr="00811D97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>и подрядчиками за счет доходов, полученных от платной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ой приносящей доход деятельности, всего,    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начислениям на выплаты по оплате труда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связи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транспорт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коммуналь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по содержанию имущества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услуг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CD7FCD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основных средств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материальных активов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произведенных активов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3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материальных запасов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3.11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расходов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очим расчетам с кредиторами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5904" w:rsidRDefault="00AA5904" w:rsidP="00AA5904">
      <w:pPr>
        <w:jc w:val="center"/>
        <w:outlineLvl w:val="2"/>
        <w:rPr>
          <w:rFonts w:cs="Calibri"/>
          <w:sz w:val="28"/>
          <w:szCs w:val="28"/>
        </w:rPr>
      </w:pPr>
    </w:p>
    <w:p w:rsidR="00AA5904" w:rsidRDefault="00AA5904" w:rsidP="00AA5904">
      <w:pPr>
        <w:jc w:val="center"/>
        <w:outlineLvl w:val="2"/>
        <w:rPr>
          <w:rFonts w:cs="Calibri"/>
          <w:sz w:val="28"/>
          <w:szCs w:val="28"/>
        </w:rPr>
      </w:pPr>
    </w:p>
    <w:p w:rsidR="00AA5904" w:rsidRDefault="00AA5904" w:rsidP="00AA5904">
      <w:pPr>
        <w:jc w:val="center"/>
        <w:outlineLvl w:val="2"/>
        <w:rPr>
          <w:rFonts w:cs="Calibri"/>
          <w:sz w:val="28"/>
          <w:szCs w:val="28"/>
        </w:rPr>
      </w:pPr>
    </w:p>
    <w:p w:rsidR="00AA5904" w:rsidRPr="00810170" w:rsidRDefault="00AA5904" w:rsidP="007C25CE">
      <w:pPr>
        <w:rPr>
          <w:rFonts w:cs="Calibri"/>
          <w:sz w:val="28"/>
          <w:szCs w:val="28"/>
        </w:rPr>
        <w:sectPr w:rsidR="00AA5904" w:rsidRPr="00810170" w:rsidSect="001B4201">
          <w:headerReference w:type="even" r:id="rId9"/>
          <w:head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C25CE" w:rsidRPr="007C25CE" w:rsidRDefault="007C25CE" w:rsidP="007C25CE">
      <w:pPr>
        <w:jc w:val="center"/>
        <w:outlineLvl w:val="2"/>
        <w:rPr>
          <w:sz w:val="24"/>
          <w:szCs w:val="24"/>
        </w:rPr>
      </w:pPr>
      <w:r w:rsidRPr="007C25CE">
        <w:rPr>
          <w:sz w:val="24"/>
          <w:szCs w:val="24"/>
        </w:rPr>
        <w:lastRenderedPageBreak/>
        <w:t>3. Показатели по поступлениям и выплатам учреждения</w:t>
      </w:r>
    </w:p>
    <w:p w:rsidR="00D31782" w:rsidRDefault="00D31782" w:rsidP="007C25CE">
      <w:pPr>
        <w:jc w:val="right"/>
        <w:rPr>
          <w:sz w:val="24"/>
          <w:szCs w:val="24"/>
        </w:rPr>
      </w:pPr>
    </w:p>
    <w:p w:rsidR="00AA5904" w:rsidRPr="007C25CE" w:rsidRDefault="00D31782" w:rsidP="007C25CE">
      <w:pPr>
        <w:jc w:val="right"/>
        <w:rPr>
          <w:sz w:val="24"/>
          <w:szCs w:val="24"/>
        </w:rPr>
      </w:pPr>
      <w:r w:rsidRPr="007C25CE">
        <w:rPr>
          <w:sz w:val="24"/>
          <w:szCs w:val="24"/>
        </w:rPr>
        <w:t xml:space="preserve"> </w:t>
      </w:r>
      <w:r w:rsidR="00CD7FCD">
        <w:rPr>
          <w:sz w:val="24"/>
          <w:szCs w:val="24"/>
        </w:rPr>
        <w:t>(</w:t>
      </w:r>
      <w:r w:rsidR="007C25CE" w:rsidRPr="007C25CE">
        <w:rPr>
          <w:sz w:val="24"/>
          <w:szCs w:val="24"/>
        </w:rPr>
        <w:t>руб.)</w:t>
      </w:r>
    </w:p>
    <w:tbl>
      <w:tblPr>
        <w:tblW w:w="160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88"/>
        <w:gridCol w:w="791"/>
        <w:gridCol w:w="1701"/>
        <w:gridCol w:w="1585"/>
        <w:gridCol w:w="738"/>
        <w:gridCol w:w="1557"/>
        <w:gridCol w:w="1609"/>
        <w:gridCol w:w="1212"/>
        <w:gridCol w:w="1576"/>
        <w:gridCol w:w="1559"/>
        <w:gridCol w:w="1418"/>
      </w:tblGrid>
      <w:tr w:rsidR="00AA5904" w:rsidRPr="007C25CE" w:rsidTr="00405E3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Код по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а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4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FB51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</w:t>
            </w:r>
          </w:p>
        </w:tc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                     </w:t>
            </w:r>
          </w:p>
        </w:tc>
      </w:tr>
      <w:tr w:rsidR="00AA5904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FB51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год          </w:t>
            </w:r>
          </w:p>
        </w:tc>
        <w:tc>
          <w:tcPr>
            <w:tcW w:w="4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FB51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</w:t>
            </w:r>
          </w:p>
        </w:tc>
      </w:tr>
      <w:tr w:rsidR="00AA5904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</w:tr>
      <w:tr w:rsidR="00AA5904" w:rsidRPr="007C25CE" w:rsidTr="00405E34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лицевы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м,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ым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тв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о счетам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крытым 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ых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лицевы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м,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ым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тв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о счетам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крытым 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кредит-</w:t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лицевы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м,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ым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о счетам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крытым 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ых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904" w:rsidRPr="007C25CE" w:rsidTr="00405E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9  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1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2    </w:t>
            </w:r>
          </w:p>
        </w:tc>
      </w:tr>
      <w:tr w:rsidR="00D005E8" w:rsidRPr="007C25CE" w:rsidTr="00405E34">
        <w:trPr>
          <w:cantSplit/>
          <w:trHeight w:val="14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ок средств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начало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D005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349,67 (212019,50 собств. дох.; 9330,17 субсидии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0A7A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349,67 (212019,50 собств. дох.; 9330,17 субсиди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E8" w:rsidRPr="007C25CE" w:rsidRDefault="00D005E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D0697A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09 179</w:t>
            </w:r>
            <w:r w:rsidR="00D005E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D0697A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</w:t>
            </w:r>
            <w:r w:rsidR="00D005E8">
              <w:rPr>
                <w:rFonts w:ascii="Times New Roman" w:hAnsi="Times New Roman" w:cs="Times New Roman"/>
                <w:sz w:val="24"/>
                <w:szCs w:val="24"/>
              </w:rPr>
              <w:t>09 179,8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C492C" w:rsidP="00B81B5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7 579,8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C492C" w:rsidP="00B81B5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7 579,8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7 579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7 57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олнение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задания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D005E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92 679,8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D005E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92 679,8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91 079,8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91 079,8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11 079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11 07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убсидии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и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16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E72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 (выполнения работ),   предоставление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дл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, </w:t>
            </w:r>
            <w:proofErr w:type="spellStart"/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а N 1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а N 2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осящей   д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7A" w:rsidRPr="007C25CE" w:rsidRDefault="00D0697A" w:rsidP="00D0697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5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D0697A" w:rsidP="00D0697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6 </w:t>
            </w:r>
            <w:r w:rsidR="00D005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50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ализации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ых бумаг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ок средств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всего,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C80444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30 529,4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C80444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30 529,4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C492C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7 579,8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C492C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7 579,8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4A3179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7 579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4A3179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7 57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57" w:rsidRPr="007C25CE" w:rsidTr="00405E3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числения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латы по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труда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61 061,80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61 061,80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71 061,8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71 061,8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91 061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91 06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57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0A7A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A62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A62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2B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1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81 207,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81 207,2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81 207,2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81 207,2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81 20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81 207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57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2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2B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ы по оплате  труда 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77 854,60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77 854,60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77 854,60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77 854,60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77 854,6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77 854,6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луг) всего,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13857" w:rsidP="00B0450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505">
              <w:rPr>
                <w:rFonts w:ascii="Times New Roman" w:hAnsi="Times New Roman" w:cs="Times New Roman"/>
                <w:sz w:val="24"/>
                <w:szCs w:val="24"/>
              </w:rPr>
              <w:t> 493 637,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13857" w:rsidP="00B0450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505">
              <w:rPr>
                <w:rFonts w:ascii="Times New Roman" w:hAnsi="Times New Roman" w:cs="Times New Roman"/>
                <w:sz w:val="24"/>
                <w:szCs w:val="24"/>
              </w:rPr>
              <w:t> 493 637,5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C06136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990 018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C06136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990 018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C06136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990 01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C06136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990 01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1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B1385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B1385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F62228" w:rsidP="000D172B">
            <w:pPr>
              <w:jc w:val="right"/>
              <w:rPr>
                <w:b w:val="0"/>
              </w:rPr>
            </w:pPr>
            <w:r>
              <w:rPr>
                <w:b w:val="0"/>
              </w:rPr>
              <w:t>6</w:t>
            </w:r>
            <w:r w:rsidR="000D172B">
              <w:rPr>
                <w:b w:val="0"/>
              </w:rPr>
              <w:t>1</w:t>
            </w:r>
            <w:r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>
              <w:rPr>
                <w:b w:val="0"/>
              </w:rPr>
              <w:t>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F62228" w:rsidP="000D172B">
            <w:pPr>
              <w:jc w:val="right"/>
              <w:rPr>
                <w:b w:val="0"/>
              </w:rPr>
            </w:pPr>
            <w:r>
              <w:rPr>
                <w:b w:val="0"/>
              </w:rPr>
              <w:t>6</w:t>
            </w:r>
            <w:r w:rsidR="000D172B">
              <w:rPr>
                <w:b w:val="0"/>
              </w:rPr>
              <w:t>1</w:t>
            </w:r>
            <w:r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>
              <w:rPr>
                <w:b w:val="0"/>
              </w:rPr>
              <w:t>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F62228" w:rsidP="000D172B">
            <w:pPr>
              <w:jc w:val="right"/>
              <w:rPr>
                <w:b w:val="0"/>
              </w:rPr>
            </w:pPr>
            <w:r>
              <w:rPr>
                <w:b w:val="0"/>
              </w:rPr>
              <w:t>6</w:t>
            </w:r>
            <w:r w:rsidR="000D172B">
              <w:rPr>
                <w:b w:val="0"/>
              </w:rPr>
              <w:t>1</w:t>
            </w:r>
            <w:r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>
              <w:rPr>
                <w:b w:val="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F62228" w:rsidP="000D172B">
            <w:pPr>
              <w:jc w:val="right"/>
              <w:rPr>
                <w:b w:val="0"/>
              </w:rPr>
            </w:pPr>
            <w:r>
              <w:rPr>
                <w:b w:val="0"/>
              </w:rPr>
              <w:t>6</w:t>
            </w:r>
            <w:r w:rsidR="000D172B">
              <w:rPr>
                <w:b w:val="0"/>
              </w:rPr>
              <w:t>1</w:t>
            </w:r>
            <w:r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>
              <w:rPr>
                <w:b w:val="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2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2B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368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     </w:t>
            </w:r>
            <w:r w:rsidRPr="00D25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368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E72632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2B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отопления  и технологических  нужд  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ия газа  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ия электроэнергии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   водоснабжения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2B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ьзование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4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работы (услуги)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держанию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1385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луги)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6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4505" w:rsidP="00B0450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037,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4505" w:rsidP="00B0450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037</w:t>
            </w:r>
            <w:r w:rsidR="00010C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0613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418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0613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418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0613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41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0613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41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4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   и муниципальным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41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6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помощ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ю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62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выплачиваемые   организациями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а   государственного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6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9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450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5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450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5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всего,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0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330,1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330,1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основных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1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0C9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B402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B402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B402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CB402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   активо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2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еденных   активо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3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о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4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330,1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96FDF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330,1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81B5E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активо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0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ценных  бумаг, кроме акций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форм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участия в капитал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2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акций   и иных форм       участия в капитал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3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1B" w:rsidRDefault="00D4261B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515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C25CE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C083A">
        <w:rPr>
          <w:rFonts w:ascii="Times New Roman" w:hAnsi="Times New Roman" w:cs="Times New Roman"/>
          <w:sz w:val="24"/>
          <w:szCs w:val="24"/>
          <w:u w:val="single"/>
        </w:rPr>
        <w:t xml:space="preserve">Н.В. Шабанова   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AA5904" w:rsidRPr="00D0680A" w:rsidRDefault="00AA5904" w:rsidP="00AA59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0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(подпись)  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151507" w:rsidRDefault="00D0680A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51507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AA5904" w:rsidRPr="007C25CE" w:rsidRDefault="00151507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 и финансов</w:t>
      </w:r>
      <w:r w:rsidR="007C25C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5904" w:rsidRPr="007C25CE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="00AA5904" w:rsidRPr="005E634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D0680A">
        <w:rPr>
          <w:rFonts w:ascii="Times New Roman" w:hAnsi="Times New Roman" w:cs="Times New Roman"/>
          <w:sz w:val="24"/>
          <w:szCs w:val="24"/>
          <w:u w:val="single"/>
        </w:rPr>
        <w:t>О.В. Бочкарева</w:t>
      </w:r>
      <w:r w:rsidR="00010C93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73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A5904" w:rsidRPr="00D0680A" w:rsidRDefault="00AA5904" w:rsidP="00AA59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0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 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(подпись)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Исполнитель                      </w:t>
      </w:r>
      <w:r w:rsidR="001515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25CE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="00D0680A">
        <w:rPr>
          <w:rFonts w:ascii="Times New Roman" w:hAnsi="Times New Roman" w:cs="Times New Roman"/>
          <w:sz w:val="24"/>
          <w:szCs w:val="24"/>
          <w:u w:val="single"/>
        </w:rPr>
        <w:t>____Н.В. Подзорова</w:t>
      </w:r>
      <w:r w:rsidR="00D2166B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A5904" w:rsidRPr="00D0680A" w:rsidRDefault="00AA5904" w:rsidP="00AA59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0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</w:t>
      </w:r>
      <w:r w:rsidRPr="00D0680A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>телефон ________________________</w:t>
      </w:r>
    </w:p>
    <w:p w:rsidR="00AA5904" w:rsidRPr="005E634A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E634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3282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680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282E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680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7C25CE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AA5904" w:rsidRPr="005E634A" w:rsidSect="00AA5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06" w:rsidRDefault="004C1906" w:rsidP="005D19E9">
      <w:r>
        <w:separator/>
      </w:r>
    </w:p>
  </w:endnote>
  <w:endnote w:type="continuationSeparator" w:id="0">
    <w:p w:rsidR="004C1906" w:rsidRDefault="004C1906" w:rsidP="005D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06" w:rsidRDefault="004C1906" w:rsidP="005D19E9">
      <w:r>
        <w:separator/>
      </w:r>
    </w:p>
  </w:footnote>
  <w:footnote w:type="continuationSeparator" w:id="0">
    <w:p w:rsidR="004C1906" w:rsidRDefault="004C1906" w:rsidP="005D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B1" w:rsidRDefault="005A6246" w:rsidP="00C30E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09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9B1" w:rsidRDefault="000409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B1" w:rsidRDefault="005A6246" w:rsidP="00C30E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0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EAC">
      <w:rPr>
        <w:rStyle w:val="a6"/>
        <w:noProof/>
      </w:rPr>
      <w:t>2</w:t>
    </w:r>
    <w:r>
      <w:rPr>
        <w:rStyle w:val="a6"/>
      </w:rPr>
      <w:fldChar w:fldCharType="end"/>
    </w:r>
  </w:p>
  <w:p w:rsidR="000409B1" w:rsidRDefault="000409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04"/>
    <w:rsid w:val="00010C93"/>
    <w:rsid w:val="00037798"/>
    <w:rsid w:val="00037FAF"/>
    <w:rsid w:val="000409B1"/>
    <w:rsid w:val="0005623A"/>
    <w:rsid w:val="0006159C"/>
    <w:rsid w:val="000737C6"/>
    <w:rsid w:val="000B1B2E"/>
    <w:rsid w:val="000D172B"/>
    <w:rsid w:val="000E3C23"/>
    <w:rsid w:val="0013282E"/>
    <w:rsid w:val="00151507"/>
    <w:rsid w:val="00153799"/>
    <w:rsid w:val="001B325A"/>
    <w:rsid w:val="001B4201"/>
    <w:rsid w:val="001B5D47"/>
    <w:rsid w:val="001E214A"/>
    <w:rsid w:val="001F1A23"/>
    <w:rsid w:val="0020031B"/>
    <w:rsid w:val="00272ECF"/>
    <w:rsid w:val="00294D13"/>
    <w:rsid w:val="002A6F20"/>
    <w:rsid w:val="002C083A"/>
    <w:rsid w:val="002F3FB6"/>
    <w:rsid w:val="00316C1B"/>
    <w:rsid w:val="00317A07"/>
    <w:rsid w:val="00323C52"/>
    <w:rsid w:val="00363B10"/>
    <w:rsid w:val="0036463E"/>
    <w:rsid w:val="00376329"/>
    <w:rsid w:val="003A7374"/>
    <w:rsid w:val="003C714C"/>
    <w:rsid w:val="003D1408"/>
    <w:rsid w:val="003D54B3"/>
    <w:rsid w:val="003D58C7"/>
    <w:rsid w:val="003F21F0"/>
    <w:rsid w:val="00403D7D"/>
    <w:rsid w:val="00405E34"/>
    <w:rsid w:val="00423487"/>
    <w:rsid w:val="0045290A"/>
    <w:rsid w:val="00481932"/>
    <w:rsid w:val="0048397D"/>
    <w:rsid w:val="004A3179"/>
    <w:rsid w:val="004A46D5"/>
    <w:rsid w:val="004C1906"/>
    <w:rsid w:val="004E428D"/>
    <w:rsid w:val="004F0AD7"/>
    <w:rsid w:val="004F2BB3"/>
    <w:rsid w:val="004F622B"/>
    <w:rsid w:val="00520CCB"/>
    <w:rsid w:val="00544854"/>
    <w:rsid w:val="00560DF6"/>
    <w:rsid w:val="00565294"/>
    <w:rsid w:val="005670D7"/>
    <w:rsid w:val="0057781A"/>
    <w:rsid w:val="00583517"/>
    <w:rsid w:val="005A4D24"/>
    <w:rsid w:val="005A6246"/>
    <w:rsid w:val="005A707B"/>
    <w:rsid w:val="005B18D0"/>
    <w:rsid w:val="005D19E9"/>
    <w:rsid w:val="005E634A"/>
    <w:rsid w:val="00600A7D"/>
    <w:rsid w:val="006167E6"/>
    <w:rsid w:val="006346EA"/>
    <w:rsid w:val="006411DF"/>
    <w:rsid w:val="0066420D"/>
    <w:rsid w:val="006900E8"/>
    <w:rsid w:val="006A25FC"/>
    <w:rsid w:val="006A5B9B"/>
    <w:rsid w:val="006D3E1F"/>
    <w:rsid w:val="006E0FFC"/>
    <w:rsid w:val="00702753"/>
    <w:rsid w:val="00703451"/>
    <w:rsid w:val="007118AF"/>
    <w:rsid w:val="00734702"/>
    <w:rsid w:val="00742695"/>
    <w:rsid w:val="00742706"/>
    <w:rsid w:val="00750E34"/>
    <w:rsid w:val="007603AF"/>
    <w:rsid w:val="00764EBD"/>
    <w:rsid w:val="007668CA"/>
    <w:rsid w:val="0077404C"/>
    <w:rsid w:val="00794291"/>
    <w:rsid w:val="007A09AE"/>
    <w:rsid w:val="007B4122"/>
    <w:rsid w:val="007B5B28"/>
    <w:rsid w:val="007B70E5"/>
    <w:rsid w:val="007C25CE"/>
    <w:rsid w:val="007C492C"/>
    <w:rsid w:val="007D1664"/>
    <w:rsid w:val="007D39D4"/>
    <w:rsid w:val="007E2EEA"/>
    <w:rsid w:val="007E2FF3"/>
    <w:rsid w:val="007F4447"/>
    <w:rsid w:val="008033BD"/>
    <w:rsid w:val="00811D97"/>
    <w:rsid w:val="008279D3"/>
    <w:rsid w:val="00830942"/>
    <w:rsid w:val="008D185C"/>
    <w:rsid w:val="008F5098"/>
    <w:rsid w:val="008F7ED2"/>
    <w:rsid w:val="00902649"/>
    <w:rsid w:val="00917508"/>
    <w:rsid w:val="00917ACA"/>
    <w:rsid w:val="00943821"/>
    <w:rsid w:val="00947345"/>
    <w:rsid w:val="00947C8A"/>
    <w:rsid w:val="00956559"/>
    <w:rsid w:val="00983288"/>
    <w:rsid w:val="00984A4A"/>
    <w:rsid w:val="009B37A5"/>
    <w:rsid w:val="009C6FB5"/>
    <w:rsid w:val="009F6339"/>
    <w:rsid w:val="00A2349D"/>
    <w:rsid w:val="00A25F07"/>
    <w:rsid w:val="00A350F1"/>
    <w:rsid w:val="00A53B42"/>
    <w:rsid w:val="00A61E6A"/>
    <w:rsid w:val="00A62197"/>
    <w:rsid w:val="00A6699E"/>
    <w:rsid w:val="00A71CF9"/>
    <w:rsid w:val="00A80EAC"/>
    <w:rsid w:val="00A96FDF"/>
    <w:rsid w:val="00AA5904"/>
    <w:rsid w:val="00AB3191"/>
    <w:rsid w:val="00AB7C0B"/>
    <w:rsid w:val="00AD6363"/>
    <w:rsid w:val="00AE716F"/>
    <w:rsid w:val="00B04505"/>
    <w:rsid w:val="00B13857"/>
    <w:rsid w:val="00B1601A"/>
    <w:rsid w:val="00B3027C"/>
    <w:rsid w:val="00B64354"/>
    <w:rsid w:val="00B81B5E"/>
    <w:rsid w:val="00BA5191"/>
    <w:rsid w:val="00BA52D7"/>
    <w:rsid w:val="00BA7332"/>
    <w:rsid w:val="00C06136"/>
    <w:rsid w:val="00C233FC"/>
    <w:rsid w:val="00C24F8C"/>
    <w:rsid w:val="00C30EBF"/>
    <w:rsid w:val="00C80444"/>
    <w:rsid w:val="00C81DA4"/>
    <w:rsid w:val="00CB402D"/>
    <w:rsid w:val="00CD6E6E"/>
    <w:rsid w:val="00CD7FCD"/>
    <w:rsid w:val="00CF5C83"/>
    <w:rsid w:val="00D005E8"/>
    <w:rsid w:val="00D0680A"/>
    <w:rsid w:val="00D0697A"/>
    <w:rsid w:val="00D0722C"/>
    <w:rsid w:val="00D20C79"/>
    <w:rsid w:val="00D2166B"/>
    <w:rsid w:val="00D25368"/>
    <w:rsid w:val="00D31782"/>
    <w:rsid w:val="00D40438"/>
    <w:rsid w:val="00D4165D"/>
    <w:rsid w:val="00D4261B"/>
    <w:rsid w:val="00D75132"/>
    <w:rsid w:val="00D760E7"/>
    <w:rsid w:val="00D77EEB"/>
    <w:rsid w:val="00D840B5"/>
    <w:rsid w:val="00D86487"/>
    <w:rsid w:val="00D87784"/>
    <w:rsid w:val="00DA07D9"/>
    <w:rsid w:val="00DA4FE4"/>
    <w:rsid w:val="00DD18AD"/>
    <w:rsid w:val="00DE37F6"/>
    <w:rsid w:val="00E24357"/>
    <w:rsid w:val="00E3112E"/>
    <w:rsid w:val="00E36791"/>
    <w:rsid w:val="00E42C9E"/>
    <w:rsid w:val="00E52328"/>
    <w:rsid w:val="00E54B13"/>
    <w:rsid w:val="00E72632"/>
    <w:rsid w:val="00E73338"/>
    <w:rsid w:val="00EA092B"/>
    <w:rsid w:val="00EF3FC1"/>
    <w:rsid w:val="00EF6173"/>
    <w:rsid w:val="00F02211"/>
    <w:rsid w:val="00F62228"/>
    <w:rsid w:val="00FB5136"/>
    <w:rsid w:val="00FC4997"/>
    <w:rsid w:val="00FE1E28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0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90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5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5904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styleId="a6">
    <w:name w:val="page number"/>
    <w:basedOn w:val="a0"/>
    <w:rsid w:val="00AA5904"/>
  </w:style>
  <w:style w:type="paragraph" w:customStyle="1" w:styleId="ConsPlusNonformat">
    <w:name w:val="ConsPlusNonformat"/>
    <w:rsid w:val="00AA590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590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1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1782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36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0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90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5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5904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styleId="a6">
    <w:name w:val="page number"/>
    <w:basedOn w:val="a0"/>
    <w:rsid w:val="00AA5904"/>
  </w:style>
  <w:style w:type="paragraph" w:customStyle="1" w:styleId="ConsPlusNonformat">
    <w:name w:val="ConsPlusNonformat"/>
    <w:rsid w:val="00AA590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590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1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1782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36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0A11-7CB9-4AA1-B24D-4189BE2C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ьга</cp:lastModifiedBy>
  <cp:revision>2</cp:revision>
  <cp:lastPrinted>2016-03-02T08:49:00Z</cp:lastPrinted>
  <dcterms:created xsi:type="dcterms:W3CDTF">2017-01-30T07:26:00Z</dcterms:created>
  <dcterms:modified xsi:type="dcterms:W3CDTF">2017-01-30T07:26:00Z</dcterms:modified>
</cp:coreProperties>
</file>